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72AD" w14:textId="6A642B98" w:rsidR="006C1009" w:rsidRPr="00430FAC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5B86D1C" wp14:editId="368A1569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2F3E9BCC" wp14:editId="7E438ADD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431F43B8" w14:textId="77777777" w:rsidR="006C1009" w:rsidRPr="0099779E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2175C0C3" w14:textId="77777777" w:rsidR="006C1009" w:rsidRPr="00EA20BA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3D70C74A" w14:textId="77777777" w:rsidR="006C1009" w:rsidRPr="0006686D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2A9A428B" w14:textId="77777777" w:rsidR="006C1009" w:rsidRPr="002A5E1B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7AF78E1B" w14:textId="77777777" w:rsidR="006C1009" w:rsidRDefault="006C1009" w:rsidP="006C1009">
      <w:pPr>
        <w:pStyle w:val="Header"/>
      </w:pPr>
    </w:p>
    <w:p w14:paraId="0613AA2F" w14:textId="1D1A8275" w:rsidR="006C1009" w:rsidRDefault="006C1009" w:rsidP="006C100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BA5AC" wp14:editId="58E67B71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3F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7F2FA8A4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0D541026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6CFC3DF8" w14:textId="33B79BD2" w:rsidR="0087690D" w:rsidRDefault="008769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Materiale pentru construcții</w:t>
      </w:r>
      <w:r w:rsidR="009B6331">
        <w:rPr>
          <w:rFonts w:ascii="Calibri" w:hAnsi="Calibri" w:cs="Calibri"/>
          <w:b/>
          <w:sz w:val="22"/>
          <w:szCs w:val="22"/>
          <w:lang w:val="ro-RO"/>
        </w:rPr>
        <w:t xml:space="preserve"> Lot 1, Lot 2, Lot 3, Lot 4</w:t>
      </w:r>
    </w:p>
    <w:p w14:paraId="25E1A746" w14:textId="40FFF7F6" w:rsidR="009B6331" w:rsidRPr="009B6331" w:rsidRDefault="009B6331" w:rsidP="009B6331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9B6331">
        <w:rPr>
          <w:rFonts w:ascii="Calibri" w:hAnsi="Calibri" w:cs="Calibri"/>
          <w:b/>
          <w:sz w:val="22"/>
          <w:szCs w:val="22"/>
        </w:rPr>
        <w:t>Produse</w:t>
      </w:r>
      <w:proofErr w:type="spellEnd"/>
      <w:r w:rsidRPr="009B633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B6331">
        <w:rPr>
          <w:rFonts w:ascii="Calibri" w:hAnsi="Calibri" w:cs="Calibri"/>
          <w:b/>
          <w:sz w:val="22"/>
          <w:szCs w:val="22"/>
        </w:rPr>
        <w:t>și</w:t>
      </w:r>
      <w:proofErr w:type="spellEnd"/>
      <w:r w:rsidRPr="009B633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B6331">
        <w:rPr>
          <w:rFonts w:ascii="Calibri" w:hAnsi="Calibri" w:cs="Calibri"/>
          <w:b/>
          <w:sz w:val="22"/>
          <w:szCs w:val="22"/>
        </w:rPr>
        <w:t>materiale</w:t>
      </w:r>
      <w:proofErr w:type="spellEnd"/>
      <w:r w:rsidRPr="009B6331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9B6331">
        <w:rPr>
          <w:rFonts w:ascii="Calibri" w:hAnsi="Calibri" w:cs="Calibri"/>
          <w:b/>
          <w:sz w:val="22"/>
          <w:szCs w:val="22"/>
        </w:rPr>
        <w:t>lăcătușerie</w:t>
      </w:r>
      <w:proofErr w:type="spellEnd"/>
      <w:r w:rsidRPr="009B6331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9B6331">
        <w:rPr>
          <w:rFonts w:ascii="Calibri" w:hAnsi="Calibri" w:cs="Calibri"/>
          <w:b/>
          <w:sz w:val="22"/>
          <w:szCs w:val="22"/>
        </w:rPr>
        <w:t>feronerie</w:t>
      </w:r>
      <w:proofErr w:type="spellEnd"/>
      <w:r w:rsidRPr="009B6331">
        <w:rPr>
          <w:rFonts w:ascii="Calibri" w:hAnsi="Calibri" w:cs="Calibri"/>
          <w:b/>
          <w:sz w:val="22"/>
          <w:szCs w:val="22"/>
        </w:rPr>
        <w:t xml:space="preserve"> Lot 5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0E137741" w:rsidR="00F317A7" w:rsidRDefault="00D024C9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FERTELE SE DEPUN PENTRU UNUL SAU MAI MULTE LOTURI</w:t>
      </w:r>
      <w:r w:rsidR="00F317A7" w:rsidRPr="00112885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7B513F1" w14:textId="22A0DE4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07C1BB1" w14:textId="5AD93FC1" w:rsidR="0021286A" w:rsidRDefault="0021286A" w:rsidP="00124232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LOT 1</w:t>
      </w:r>
      <w:r w:rsidR="0087690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D470D7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 w:rsidR="00D470D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D470D7"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 w:rsidR="00D470D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D470D7">
        <w:rPr>
          <w:rFonts w:ascii="Calibri" w:hAnsi="Calibri" w:cs="Calibri"/>
          <w:b/>
          <w:sz w:val="22"/>
          <w:szCs w:val="22"/>
          <w:u w:val="single"/>
        </w:rPr>
        <w:t>constructii</w:t>
      </w:r>
      <w:bookmarkStart w:id="0" w:name="_GoBack"/>
      <w:bookmarkEnd w:id="0"/>
      <w:proofErr w:type="spellEnd"/>
      <w:r w:rsidR="00D470D7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spellStart"/>
      <w:r w:rsidR="007B0A3A"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7B0A3A"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570976">
        <w:rPr>
          <w:rFonts w:ascii="Calibri" w:hAnsi="Calibri" w:cs="Calibri"/>
          <w:b/>
          <w:sz w:val="22"/>
          <w:szCs w:val="22"/>
          <w:u w:val="single"/>
        </w:rPr>
        <w:t>456</w:t>
      </w:r>
      <w:r w:rsidR="00C077C7"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 w:rsidR="00C077C7"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 w:rsidR="00C077C7"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7B0A3A" w:rsidRPr="00273F98" w14:paraId="220E0A9A" w14:textId="77777777" w:rsidTr="000B634E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7B0A3A" w:rsidRPr="00273F98" w:rsidRDefault="007B0A3A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81AA0BD" w14:textId="77777777" w:rsidR="007B0A3A" w:rsidRPr="00273F98" w:rsidRDefault="007B0A3A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7B0A3A" w:rsidRPr="00273F98" w:rsidRDefault="007B0A3A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7B0A3A" w:rsidRPr="00273F98" w14:paraId="3AB19EB8" w14:textId="77777777" w:rsidTr="000B634E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621D7421" w14:textId="30AAA640" w:rsidR="007B0A3A" w:rsidRPr="00273F98" w:rsidRDefault="007B0A3A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3F1232C9" w14:textId="77777777" w:rsidR="007B0A3A" w:rsidRDefault="0070715E" w:rsidP="002F4EA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nisa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z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m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interior, 20 kg/sac</w:t>
            </w:r>
            <w:r w:rsidR="00E87E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87EC5">
              <w:rPr>
                <w:rFonts w:asciiTheme="minorHAnsi" w:hAnsiTheme="minorHAnsi" w:cstheme="minorHAnsi"/>
                <w:sz w:val="20"/>
                <w:szCs w:val="20"/>
              </w:rPr>
              <w:t>Ceresit</w:t>
            </w:r>
            <w:proofErr w:type="spellEnd"/>
            <w:r w:rsidR="00E87EC5">
              <w:rPr>
                <w:rFonts w:asciiTheme="minorHAnsi" w:hAnsiTheme="minorHAnsi" w:cstheme="minorHAnsi"/>
                <w:sz w:val="20"/>
                <w:szCs w:val="20"/>
              </w:rPr>
              <w:t xml:space="preserve"> CT 127 </w:t>
            </w:r>
            <w:proofErr w:type="spellStart"/>
            <w:r w:rsidR="00E87EC5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="00E87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7EC5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="00E87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7EC5"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</w:p>
          <w:p w14:paraId="5012054F" w14:textId="77777777" w:rsidR="00F664AE" w:rsidRDefault="00F664AE" w:rsidP="002F4EA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4ECE6" w14:textId="1CC54A3C" w:rsidR="00F664AE" w:rsidRPr="00273F98" w:rsidRDefault="00F664AE" w:rsidP="002F4EA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abilit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 1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61036E" w14:textId="3663DFD7" w:rsidR="007B0A3A" w:rsidRPr="00273F98" w:rsidRDefault="0070715E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aci</w:t>
            </w:r>
            <w:proofErr w:type="spellEnd"/>
          </w:p>
        </w:tc>
      </w:tr>
      <w:tr w:rsidR="007B0A3A" w:rsidRPr="00273F98" w14:paraId="5159356E" w14:textId="77777777" w:rsidTr="000B634E">
        <w:trPr>
          <w:jc w:val="center"/>
        </w:trPr>
        <w:tc>
          <w:tcPr>
            <w:tcW w:w="494" w:type="dxa"/>
            <w:shd w:val="clear" w:color="auto" w:fill="auto"/>
          </w:tcPr>
          <w:p w14:paraId="66C81B12" w14:textId="650557E9" w:rsidR="007B0A3A" w:rsidRPr="00273F98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73AE1149" w14:textId="17A334C4" w:rsidR="007B0A3A" w:rsidRDefault="0070715E" w:rsidP="00616FDF">
            <w:pPr>
              <w:rPr>
                <w:rFonts w:asciiTheme="minorHAnsi" w:hAnsiTheme="minorHAnsi" w:cstheme="minorHAnsi"/>
              </w:rPr>
            </w:pPr>
            <w:proofErr w:type="spellStart"/>
            <w:r w:rsidRPr="00616FDF">
              <w:rPr>
                <w:rFonts w:asciiTheme="minorHAnsi" w:hAnsiTheme="minorHAnsi" w:cstheme="minorHAnsi"/>
              </w:rPr>
              <w:t>Glet</w:t>
            </w:r>
            <w:proofErr w:type="spellEnd"/>
            <w:r w:rsidRPr="00616F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FDF">
              <w:rPr>
                <w:rFonts w:asciiTheme="minorHAnsi" w:hAnsiTheme="minorHAnsi" w:cstheme="minorHAnsi"/>
              </w:rPr>
              <w:t>pe</w:t>
            </w:r>
            <w:proofErr w:type="spellEnd"/>
            <w:r w:rsidRPr="00616F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6FDF">
              <w:rPr>
                <w:rFonts w:asciiTheme="minorHAnsi" w:hAnsiTheme="minorHAnsi" w:cstheme="minorHAnsi"/>
              </w:rPr>
              <w:t>bază</w:t>
            </w:r>
            <w:proofErr w:type="spellEnd"/>
            <w:r w:rsidRPr="00616FD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16FDF">
              <w:rPr>
                <w:rFonts w:asciiTheme="minorHAnsi" w:hAnsiTheme="minorHAnsi" w:cstheme="minorHAnsi"/>
              </w:rPr>
              <w:t>ipsos</w:t>
            </w:r>
            <w:proofErr w:type="spellEnd"/>
            <w:r w:rsidRPr="00616FDF">
              <w:rPr>
                <w:rFonts w:asciiTheme="minorHAnsi" w:hAnsiTheme="minorHAnsi" w:cstheme="minorHAnsi"/>
              </w:rPr>
              <w:t>, interior, 20 kg</w:t>
            </w:r>
            <w:r w:rsidR="00E87EC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87EC5">
              <w:rPr>
                <w:rFonts w:asciiTheme="minorHAnsi" w:hAnsiTheme="minorHAnsi" w:cstheme="minorHAnsi"/>
              </w:rPr>
              <w:t>Adeplast</w:t>
            </w:r>
            <w:proofErr w:type="spellEnd"/>
            <w:r w:rsidR="00E87EC5">
              <w:rPr>
                <w:rFonts w:asciiTheme="minorHAnsi" w:hAnsiTheme="minorHAnsi" w:cstheme="minorHAnsi"/>
              </w:rPr>
              <w:t xml:space="preserve"> GM-20 </w:t>
            </w:r>
            <w:proofErr w:type="spellStart"/>
            <w:r w:rsidR="00E87EC5">
              <w:rPr>
                <w:rFonts w:asciiTheme="minorHAnsi" w:hAnsiTheme="minorHAnsi" w:cstheme="minorHAnsi"/>
              </w:rPr>
              <w:t>sau</w:t>
            </w:r>
            <w:proofErr w:type="spellEnd"/>
            <w:r w:rsidR="00E87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7EC5">
              <w:rPr>
                <w:rFonts w:asciiTheme="minorHAnsi" w:hAnsiTheme="minorHAnsi" w:cstheme="minorHAnsi"/>
              </w:rPr>
              <w:t>echivalent</w:t>
            </w:r>
            <w:proofErr w:type="spellEnd"/>
            <w:r w:rsidR="00E87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7EC5">
              <w:rPr>
                <w:rFonts w:asciiTheme="minorHAnsi" w:hAnsiTheme="minorHAnsi" w:cstheme="minorHAnsi"/>
              </w:rPr>
              <w:t>calitativ</w:t>
            </w:r>
            <w:proofErr w:type="spellEnd"/>
          </w:p>
          <w:p w14:paraId="6B2C13C0" w14:textId="706D231C" w:rsidR="00F664AE" w:rsidRDefault="00F664AE" w:rsidP="00616FDF">
            <w:pPr>
              <w:rPr>
                <w:rFonts w:asciiTheme="minorHAnsi" w:hAnsiTheme="minorHAnsi" w:cstheme="minorHAnsi"/>
              </w:rPr>
            </w:pPr>
          </w:p>
          <w:p w14:paraId="53E89AA6" w14:textId="4B639815" w:rsidR="00A739B2" w:rsidRPr="00616FDF" w:rsidRDefault="00F664AE" w:rsidP="00616F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alabilit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min 12 </w:t>
            </w:r>
            <w:proofErr w:type="spellStart"/>
            <w:r>
              <w:rPr>
                <w:rFonts w:asciiTheme="minorHAnsi" w:hAnsiTheme="minorHAnsi" w:cstheme="minorHAnsi"/>
              </w:rPr>
              <w:t>lu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81B822" w14:textId="71EFA805" w:rsidR="007B0A3A" w:rsidRPr="00273F98" w:rsidRDefault="0070715E" w:rsidP="0021286A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aci</w:t>
            </w:r>
            <w:proofErr w:type="spellEnd"/>
          </w:p>
        </w:tc>
      </w:tr>
      <w:tr w:rsidR="007B0A3A" w:rsidRPr="00273F98" w14:paraId="7A8AF313" w14:textId="77777777" w:rsidTr="000B634E">
        <w:trPr>
          <w:jc w:val="center"/>
        </w:trPr>
        <w:tc>
          <w:tcPr>
            <w:tcW w:w="494" w:type="dxa"/>
            <w:shd w:val="clear" w:color="auto" w:fill="auto"/>
          </w:tcPr>
          <w:p w14:paraId="52736A72" w14:textId="0D8E55B5" w:rsidR="007B0A3A" w:rsidRPr="00273F98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14:paraId="43993A45" w14:textId="77777777" w:rsidR="007B0A3A" w:rsidRDefault="00616FDF" w:rsidP="008B19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fal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liacri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r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25 cm, d 70 mm</w:t>
            </w:r>
          </w:p>
          <w:p w14:paraId="3F023AE3" w14:textId="40ACE350" w:rsidR="00A739B2" w:rsidRPr="00273F98" w:rsidRDefault="00A739B2" w:rsidP="008B19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56D5FEA4" w:rsidR="007B0A3A" w:rsidRPr="00273F98" w:rsidRDefault="000F15C0" w:rsidP="002F4EAC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8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2115700E" w14:textId="77777777" w:rsidTr="000B634E">
        <w:trPr>
          <w:jc w:val="center"/>
        </w:trPr>
        <w:tc>
          <w:tcPr>
            <w:tcW w:w="494" w:type="dxa"/>
            <w:shd w:val="clear" w:color="auto" w:fill="auto"/>
          </w:tcPr>
          <w:p w14:paraId="69E78757" w14:textId="2E893357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881" w:type="dxa"/>
            <w:shd w:val="clear" w:color="auto" w:fill="auto"/>
          </w:tcPr>
          <w:p w14:paraId="6B8A111D" w14:textId="77777777" w:rsidR="00013EE8" w:rsidRDefault="000F15C0" w:rsidP="00F73B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fa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iacr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10 cm, d 35 mm</w:t>
            </w:r>
          </w:p>
          <w:p w14:paraId="1F375D34" w14:textId="71BC9AC3" w:rsidR="00A739B2" w:rsidRPr="00273F98" w:rsidRDefault="00A739B2" w:rsidP="00F73B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4C41BC57" w:rsidR="007B0A3A" w:rsidRPr="00273F98" w:rsidRDefault="00042124" w:rsidP="00F73BA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1FDEDA12" w14:textId="77777777" w:rsidTr="000B634E">
        <w:trPr>
          <w:jc w:val="center"/>
        </w:trPr>
        <w:tc>
          <w:tcPr>
            <w:tcW w:w="494" w:type="dxa"/>
            <w:shd w:val="clear" w:color="auto" w:fill="auto"/>
          </w:tcPr>
          <w:p w14:paraId="45D95B95" w14:textId="55506093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881" w:type="dxa"/>
            <w:shd w:val="clear" w:color="auto" w:fill="auto"/>
          </w:tcPr>
          <w:p w14:paraId="46EC20F3" w14:textId="77777777" w:rsidR="00013EE8" w:rsidRDefault="00657909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b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ezi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x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10 m x 50 mm</w:t>
            </w:r>
          </w:p>
          <w:p w14:paraId="62CFB22A" w14:textId="0A71B2FC" w:rsidR="00A739B2" w:rsidRPr="00273F98" w:rsidRDefault="00A739B2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F2F04A" w14:textId="49EE4C5D" w:rsidR="007B0A3A" w:rsidRPr="00273F98" w:rsidRDefault="00657909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</w:rPr>
              <w:t>rola</w:t>
            </w:r>
            <w:proofErr w:type="spellEnd"/>
          </w:p>
        </w:tc>
      </w:tr>
    </w:tbl>
    <w:p w14:paraId="78927614" w14:textId="4B6BA3E3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71C6EAD6" w14:textId="2FDB2CB8" w:rsidR="005206C3" w:rsidRDefault="005206C3" w:rsidP="005206C3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LOT 2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>:</w:t>
      </w:r>
      <w:r w:rsidR="008B156D">
        <w:rPr>
          <w:rFonts w:ascii="Calibri" w:hAnsi="Calibri" w:cs="Calibri"/>
          <w:b/>
          <w:sz w:val="22"/>
          <w:szCs w:val="22"/>
          <w:u w:val="single"/>
        </w:rPr>
        <w:t xml:space="preserve"> 548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0BC0F344" w14:textId="77777777" w:rsidR="00D470D7" w:rsidRDefault="00D470D7" w:rsidP="005206C3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5206C3" w:rsidRPr="00273F98" w14:paraId="6822EF5D" w14:textId="77777777" w:rsidTr="00FE3B78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B82C163" w14:textId="77777777" w:rsidR="005206C3" w:rsidRPr="00273F98" w:rsidRDefault="005206C3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241E7B4" w14:textId="77777777" w:rsidR="005206C3" w:rsidRPr="00273F98" w:rsidRDefault="005206C3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562BE14" w14:textId="77777777" w:rsidR="005206C3" w:rsidRPr="00273F98" w:rsidRDefault="005206C3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5206C3" w:rsidRPr="00273F98" w14:paraId="43C6DFD0" w14:textId="77777777" w:rsidTr="00FE3B78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1F45A46B" w14:textId="77777777" w:rsidR="005206C3" w:rsidRPr="00273F98" w:rsidRDefault="005206C3" w:rsidP="00FE3B78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7B47A78D" w14:textId="77777777" w:rsidR="005206C3" w:rsidRDefault="00A8780B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ccesori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nt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ereast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lastic, alb.</w:t>
            </w:r>
          </w:p>
          <w:p w14:paraId="41122552" w14:textId="77777777" w:rsidR="00A8780B" w:rsidRDefault="00A8780B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t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lt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am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ne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prito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uburi</w:t>
            </w:r>
            <w:proofErr w:type="spellEnd"/>
          </w:p>
          <w:p w14:paraId="4DC16A59" w14:textId="16EA9992" w:rsidR="00A8780B" w:rsidRPr="00273F98" w:rsidRDefault="00A8780B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19AB22" w14:textId="092ADE46" w:rsidR="005206C3" w:rsidRPr="00273F98" w:rsidRDefault="00A8780B" w:rsidP="00A8780B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4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eturi</w:t>
            </w:r>
            <w:proofErr w:type="spellEnd"/>
          </w:p>
        </w:tc>
      </w:tr>
      <w:tr w:rsidR="005206C3" w:rsidRPr="00273F98" w14:paraId="5459A69C" w14:textId="77777777" w:rsidTr="00FE3B78">
        <w:trPr>
          <w:jc w:val="center"/>
        </w:trPr>
        <w:tc>
          <w:tcPr>
            <w:tcW w:w="494" w:type="dxa"/>
            <w:shd w:val="clear" w:color="auto" w:fill="auto"/>
          </w:tcPr>
          <w:p w14:paraId="3F850BB3" w14:textId="77777777" w:rsidR="005206C3" w:rsidRPr="00273F98" w:rsidRDefault="005206C3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7E5E06C8" w14:textId="7AE102D1" w:rsidR="005206C3" w:rsidRDefault="00A8780B" w:rsidP="00FE3B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ntar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at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1.6 m, </w:t>
            </w:r>
            <w:proofErr w:type="spellStart"/>
            <w:r>
              <w:rPr>
                <w:rFonts w:asciiTheme="minorHAnsi" w:hAnsiTheme="minorHAnsi" w:cstheme="minorHAnsi"/>
              </w:rPr>
              <w:t>lung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m, </w:t>
            </w:r>
            <w:proofErr w:type="spellStart"/>
            <w:r>
              <w:rPr>
                <w:rFonts w:asciiTheme="minorHAnsi" w:hAnsiTheme="minorHAnsi" w:cstheme="minorHAnsi"/>
              </w:rPr>
              <w:t>suprafata</w:t>
            </w:r>
            <w:proofErr w:type="spellEnd"/>
            <w:r>
              <w:rPr>
                <w:rFonts w:asciiTheme="minorHAnsi" w:hAnsiTheme="minorHAnsi" w:cstheme="minorHAnsi"/>
              </w:rPr>
              <w:t xml:space="preserve"> 48 </w:t>
            </w:r>
            <w:proofErr w:type="spellStart"/>
            <w:r>
              <w:rPr>
                <w:rFonts w:asciiTheme="minorHAnsi" w:hAnsiTheme="minorHAnsi" w:cstheme="minorHAnsi"/>
              </w:rPr>
              <w:t>mp</w:t>
            </w:r>
            <w:proofErr w:type="spellEnd"/>
          </w:p>
          <w:p w14:paraId="6E1EA366" w14:textId="3D24B2CB" w:rsidR="00A8780B" w:rsidRPr="003A2F37" w:rsidRDefault="00A8780B" w:rsidP="00FE3B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86F63F0" w14:textId="66194FD9" w:rsidR="005206C3" w:rsidRPr="00273F98" w:rsidRDefault="00A8780B" w:rsidP="00FE3B78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A8780B" w:rsidRPr="00273F98" w14:paraId="2E790BF7" w14:textId="77777777" w:rsidTr="00FE3B78">
        <w:trPr>
          <w:jc w:val="center"/>
        </w:trPr>
        <w:tc>
          <w:tcPr>
            <w:tcW w:w="494" w:type="dxa"/>
            <w:shd w:val="clear" w:color="auto" w:fill="auto"/>
          </w:tcPr>
          <w:p w14:paraId="0FB6503E" w14:textId="21D6F67A" w:rsidR="00A8780B" w:rsidRPr="00273F98" w:rsidRDefault="00A8780B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14:paraId="6031248D" w14:textId="535DAC45" w:rsidR="00A91EE9" w:rsidRDefault="00A8780B" w:rsidP="00105C9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n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3C8D">
              <w:rPr>
                <w:rFonts w:asciiTheme="minorHAnsi" w:hAnsiTheme="minorHAnsi" w:cstheme="minorHAnsi"/>
              </w:rPr>
              <w:t>garnitu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hede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fix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secte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tantar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iame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5mm, </w:t>
            </w:r>
            <w:proofErr w:type="spellStart"/>
            <w:r>
              <w:rPr>
                <w:rFonts w:asciiTheme="minorHAnsi" w:hAnsiTheme="minorHAnsi" w:cstheme="minorHAnsi"/>
              </w:rPr>
              <w:t>lung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 m, </w:t>
            </w:r>
            <w:proofErr w:type="spellStart"/>
            <w:r>
              <w:rPr>
                <w:rFonts w:asciiTheme="minorHAnsi" w:hAnsiTheme="minorHAnsi" w:cstheme="minorHAnsi"/>
              </w:rPr>
              <w:t>al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5420BE" w14:textId="39166703" w:rsidR="00A8780B" w:rsidRDefault="00A8780B" w:rsidP="00FE3B78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</w:tbl>
    <w:p w14:paraId="17403810" w14:textId="77777777" w:rsidR="005206C3" w:rsidRDefault="005206C3" w:rsidP="003A2F3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59E0B8C" w14:textId="332E449F" w:rsidR="00A91EE9" w:rsidRDefault="00A91EE9" w:rsidP="00A91EE9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 w:rsidR="00263646">
        <w:rPr>
          <w:rFonts w:ascii="Calibri" w:hAnsi="Calibri" w:cs="Calibri"/>
          <w:b/>
          <w:sz w:val="22"/>
          <w:szCs w:val="22"/>
          <w:u w:val="single"/>
        </w:rPr>
        <w:t>3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 w:rsidR="00570976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A6627F">
        <w:rPr>
          <w:rFonts w:ascii="Calibri" w:hAnsi="Calibri" w:cs="Calibri"/>
          <w:b/>
          <w:sz w:val="22"/>
          <w:szCs w:val="22"/>
          <w:u w:val="single"/>
        </w:rPr>
        <w:t>353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27C6E2C0" w14:textId="77777777" w:rsidR="00A91EE9" w:rsidRDefault="00A91EE9" w:rsidP="00A91EE9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A91EE9" w:rsidRPr="00273F98" w14:paraId="5A28AA55" w14:textId="77777777" w:rsidTr="00FE3B78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1069513" w14:textId="77777777" w:rsidR="00A91EE9" w:rsidRPr="00273F98" w:rsidRDefault="00A91EE9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491D17F" w14:textId="77777777" w:rsidR="00A91EE9" w:rsidRPr="00273F98" w:rsidRDefault="00A91EE9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1EB593" w14:textId="77777777" w:rsidR="00A91EE9" w:rsidRPr="00273F98" w:rsidRDefault="00A91EE9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A91EE9" w:rsidRPr="00273F98" w14:paraId="1762912B" w14:textId="77777777" w:rsidTr="00FE3B78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651B683A" w14:textId="77777777" w:rsidR="00A91EE9" w:rsidRPr="00273F98" w:rsidRDefault="00A91EE9" w:rsidP="00FE3B78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37028ED8" w14:textId="13B63C9F" w:rsidR="00A91EE9" w:rsidRDefault="00A91EE9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canis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luze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le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xtile, PVC, alb.</w:t>
            </w:r>
          </w:p>
          <w:p w14:paraId="677A61BE" w14:textId="5504320F" w:rsidR="00A91EE9" w:rsidRPr="00273F98" w:rsidRDefault="00A91EE9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t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psu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n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b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ezi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ul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le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so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pe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fi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hida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ubu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nta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04ACB5" w14:textId="4E2A213E" w:rsidR="00A91EE9" w:rsidRPr="00273F98" w:rsidRDefault="00A91EE9" w:rsidP="00FE3B78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eturi</w:t>
            </w:r>
            <w:proofErr w:type="spellEnd"/>
          </w:p>
        </w:tc>
      </w:tr>
    </w:tbl>
    <w:p w14:paraId="73815BA7" w14:textId="517E19F0" w:rsidR="00A91EE9" w:rsidRDefault="00A91EE9" w:rsidP="00A91EE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8A78BB2" w14:textId="0E69F294" w:rsidR="00570976" w:rsidRDefault="00570976" w:rsidP="0057097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>
        <w:rPr>
          <w:rFonts w:ascii="Calibri" w:hAnsi="Calibri" w:cs="Calibri"/>
          <w:b/>
          <w:sz w:val="22"/>
          <w:szCs w:val="22"/>
          <w:u w:val="single"/>
        </w:rPr>
        <w:t>4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EE647E">
        <w:rPr>
          <w:rFonts w:ascii="Calibri" w:hAnsi="Calibri" w:cs="Calibri"/>
          <w:b/>
          <w:sz w:val="22"/>
          <w:szCs w:val="22"/>
          <w:u w:val="single"/>
        </w:rPr>
        <w:t>100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3FFE309C" w14:textId="77777777" w:rsidR="00570976" w:rsidRDefault="00570976" w:rsidP="003A2F37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570976" w:rsidRPr="00273F98" w14:paraId="2114536B" w14:textId="77777777" w:rsidTr="00FE3B78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790B3B6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254B1713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C0F218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570976" w:rsidRPr="00273F98" w14:paraId="6BEAC56D" w14:textId="77777777" w:rsidTr="00FE3B78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23D0FB67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2349557E" w14:textId="77777777" w:rsidR="00570976" w:rsidRPr="00273F98" w:rsidRDefault="00570976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et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6 x 1 ml</w:t>
            </w:r>
          </w:p>
        </w:tc>
        <w:tc>
          <w:tcPr>
            <w:tcW w:w="0" w:type="auto"/>
            <w:shd w:val="clear" w:color="auto" w:fill="auto"/>
          </w:tcPr>
          <w:p w14:paraId="4F6189A8" w14:textId="77777777" w:rsidR="00570976" w:rsidRPr="00273F98" w:rsidRDefault="00570976" w:rsidP="00FE3B78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570976" w:rsidRPr="00273F98" w14:paraId="11A9FC81" w14:textId="77777777" w:rsidTr="00FE3B78">
        <w:trPr>
          <w:jc w:val="center"/>
        </w:trPr>
        <w:tc>
          <w:tcPr>
            <w:tcW w:w="494" w:type="dxa"/>
            <w:shd w:val="clear" w:color="auto" w:fill="auto"/>
          </w:tcPr>
          <w:p w14:paraId="28A4C6CF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546BAF5E" w14:textId="77777777" w:rsidR="00570976" w:rsidRDefault="00570976" w:rsidP="00FE3B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ulite</w:t>
            </w:r>
            <w:proofErr w:type="spellEnd"/>
            <w:r>
              <w:rPr>
                <w:rFonts w:asciiTheme="minorHAnsi" w:hAnsiTheme="minorHAnsi" w:cstheme="minorHAnsi"/>
              </w:rPr>
              <w:t xml:space="preserve"> M6 cu </w:t>
            </w:r>
            <w:proofErr w:type="spellStart"/>
            <w:r>
              <w:rPr>
                <w:rFonts w:asciiTheme="minorHAnsi" w:hAnsiTheme="minorHAnsi" w:cstheme="minorHAnsi"/>
              </w:rPr>
              <w:t>autoblocare</w:t>
            </w:r>
            <w:proofErr w:type="spellEnd"/>
            <w:r>
              <w:rPr>
                <w:rFonts w:asciiTheme="minorHAnsi" w:hAnsiTheme="minorHAnsi" w:cstheme="minorHAnsi"/>
              </w:rPr>
              <w:t xml:space="preserve">, 100 </w:t>
            </w:r>
            <w:proofErr w:type="spellStart"/>
            <w:r>
              <w:rPr>
                <w:rFonts w:asciiTheme="minorHAnsi" w:hAnsiTheme="minorHAnsi" w:cstheme="minorHAnsi"/>
              </w:rPr>
              <w:t>buc</w:t>
            </w:r>
            <w:proofErr w:type="spellEnd"/>
            <w:r>
              <w:rPr>
                <w:rFonts w:asciiTheme="minorHAnsi" w:hAnsiTheme="minorHAnsi" w:cstheme="minorHAnsi"/>
              </w:rPr>
              <w:t>/set</w:t>
            </w:r>
          </w:p>
          <w:p w14:paraId="42337D85" w14:textId="77777777" w:rsidR="00570976" w:rsidRPr="006878E3" w:rsidRDefault="00570976" w:rsidP="00FE3B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C631F06" w14:textId="77777777" w:rsidR="00570976" w:rsidRPr="00273F98" w:rsidRDefault="00570976" w:rsidP="00FE3B78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et</w:t>
            </w:r>
          </w:p>
        </w:tc>
      </w:tr>
      <w:tr w:rsidR="00570976" w:rsidRPr="00273F98" w14:paraId="499DAFC6" w14:textId="77777777" w:rsidTr="00FE3B78">
        <w:trPr>
          <w:jc w:val="center"/>
        </w:trPr>
        <w:tc>
          <w:tcPr>
            <w:tcW w:w="494" w:type="dxa"/>
            <w:shd w:val="clear" w:color="auto" w:fill="auto"/>
          </w:tcPr>
          <w:p w14:paraId="414893BD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14:paraId="1858A051" w14:textId="77777777" w:rsidR="00570976" w:rsidRDefault="00570976" w:rsidP="00FE3B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ib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wer D6, 100 </w:t>
            </w:r>
            <w:proofErr w:type="spellStart"/>
            <w:r>
              <w:rPr>
                <w:rFonts w:asciiTheme="minorHAnsi" w:hAnsiTheme="minorHAnsi" w:cstheme="minorHAnsi"/>
              </w:rPr>
              <w:t>buc</w:t>
            </w:r>
            <w:proofErr w:type="spellEnd"/>
            <w:r>
              <w:rPr>
                <w:rFonts w:asciiTheme="minorHAnsi" w:hAnsiTheme="minorHAnsi" w:cstheme="minorHAnsi"/>
              </w:rPr>
              <w:t>/set</w:t>
            </w:r>
          </w:p>
          <w:p w14:paraId="1B0AF10F" w14:textId="77777777" w:rsidR="00570976" w:rsidRPr="00273F98" w:rsidRDefault="00570976" w:rsidP="00FE3B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DCE97AE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et</w:t>
            </w:r>
          </w:p>
        </w:tc>
      </w:tr>
      <w:tr w:rsidR="00570976" w:rsidRPr="00273F98" w14:paraId="07C1075B" w14:textId="77777777" w:rsidTr="00FE3B78">
        <w:trPr>
          <w:jc w:val="center"/>
        </w:trPr>
        <w:tc>
          <w:tcPr>
            <w:tcW w:w="494" w:type="dxa"/>
            <w:shd w:val="clear" w:color="auto" w:fill="auto"/>
          </w:tcPr>
          <w:p w14:paraId="416D164C" w14:textId="77777777" w:rsidR="00570976" w:rsidRPr="002F4EAC" w:rsidRDefault="00570976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881" w:type="dxa"/>
            <w:shd w:val="clear" w:color="auto" w:fill="auto"/>
          </w:tcPr>
          <w:p w14:paraId="10FD3382" w14:textId="77777777" w:rsidR="00570976" w:rsidRDefault="00570976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i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6, 1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et</w:t>
            </w:r>
          </w:p>
          <w:p w14:paraId="5CADCA28" w14:textId="77777777" w:rsidR="00570976" w:rsidRPr="00273F98" w:rsidRDefault="00570976" w:rsidP="00FE3B7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3148C2" w14:textId="77777777" w:rsidR="00570976" w:rsidRPr="00273F98" w:rsidRDefault="00570976" w:rsidP="00FE3B78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et</w:t>
            </w:r>
          </w:p>
        </w:tc>
      </w:tr>
    </w:tbl>
    <w:p w14:paraId="0F3845EF" w14:textId="77777777" w:rsidR="00570976" w:rsidRDefault="00570976" w:rsidP="003A2F3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F6F431C" w14:textId="1F48CDE0" w:rsidR="003A2F37" w:rsidRDefault="005206C3" w:rsidP="003A2F37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 w:rsidR="00570976">
        <w:rPr>
          <w:rFonts w:ascii="Calibri" w:hAnsi="Calibri" w:cs="Calibri"/>
          <w:b/>
          <w:sz w:val="22"/>
          <w:szCs w:val="22"/>
          <w:u w:val="single"/>
        </w:rPr>
        <w:t>5</w:t>
      </w:r>
      <w:r w:rsidR="003A2F3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Produs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și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de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lăcătușeri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feroneri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A2F37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3A2F37"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 w:rsidR="003A2F3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3A2F37"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 w:rsidR="003A2F37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F74D47">
        <w:rPr>
          <w:rFonts w:ascii="Calibri" w:hAnsi="Calibri" w:cs="Calibri"/>
          <w:b/>
          <w:sz w:val="22"/>
          <w:szCs w:val="22"/>
          <w:u w:val="single"/>
        </w:rPr>
        <w:t xml:space="preserve">2264 </w:t>
      </w:r>
      <w:r w:rsidR="003A2F37">
        <w:rPr>
          <w:rFonts w:ascii="Calibri" w:hAnsi="Calibri" w:cs="Calibri"/>
          <w:b/>
          <w:sz w:val="22"/>
          <w:szCs w:val="22"/>
          <w:u w:val="single"/>
        </w:rPr>
        <w:t xml:space="preserve">lei </w:t>
      </w:r>
      <w:proofErr w:type="spellStart"/>
      <w:r w:rsidR="003A2F37"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 w:rsidR="003A2F37"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5D9C3541" w14:textId="77777777" w:rsidR="00D024C9" w:rsidRDefault="00D024C9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3A2F37" w:rsidRPr="00273F98" w14:paraId="568D2EE6" w14:textId="77777777" w:rsidTr="003A2F37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4B8A927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B3E0C84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6730B82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3A2F37" w:rsidRPr="00273F98" w14:paraId="71878C0E" w14:textId="77777777" w:rsidTr="003A2F37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014D21FF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6B62E515" w14:textId="70AC44DA" w:rsidR="003A2F37" w:rsidRDefault="00361777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lind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guran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f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3C8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rope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e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ez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40 x 40 mm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rupri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ctional</w:t>
            </w:r>
          </w:p>
          <w:p w14:paraId="071DF175" w14:textId="46CE175B" w:rsidR="00A8780B" w:rsidRPr="00273F98" w:rsidRDefault="00A8780B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C4C35D" w14:textId="57DE5C4A" w:rsidR="003A2F37" w:rsidRPr="00273F98" w:rsidRDefault="00361777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3A2F37" w:rsidRPr="00273F98" w14:paraId="6CE6FD4D" w14:textId="77777777" w:rsidTr="003A2F37">
        <w:trPr>
          <w:jc w:val="center"/>
        </w:trPr>
        <w:tc>
          <w:tcPr>
            <w:tcW w:w="494" w:type="dxa"/>
            <w:shd w:val="clear" w:color="auto" w:fill="auto"/>
          </w:tcPr>
          <w:p w14:paraId="7814DF4B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2E965DE0" w14:textId="77777777" w:rsidR="00013EE8" w:rsidRDefault="00361777" w:rsidP="003A2F3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ilind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guran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rez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chelat</w:t>
            </w:r>
            <w:proofErr w:type="spellEnd"/>
            <w:r>
              <w:rPr>
                <w:rFonts w:asciiTheme="minorHAnsi" w:hAnsiTheme="minorHAnsi" w:cstheme="minorHAnsi"/>
              </w:rPr>
              <w:t xml:space="preserve">, 3 </w:t>
            </w:r>
            <w:proofErr w:type="spellStart"/>
            <w:r>
              <w:rPr>
                <w:rFonts w:asciiTheme="minorHAnsi" w:hAnsiTheme="minorHAnsi" w:cstheme="minorHAnsi"/>
              </w:rPr>
              <w:t>chei</w:t>
            </w:r>
            <w:proofErr w:type="spellEnd"/>
            <w:r>
              <w:rPr>
                <w:rFonts w:asciiTheme="minorHAnsi" w:hAnsiTheme="minorHAnsi" w:cstheme="minorHAnsi"/>
              </w:rPr>
              <w:t>, 30 x 40 mm</w:t>
            </w:r>
            <w:r w:rsidR="003716DC">
              <w:rPr>
                <w:rFonts w:asciiTheme="minorHAnsi" w:hAnsiTheme="minorHAnsi" w:cstheme="minorHAnsi"/>
              </w:rPr>
              <w:t xml:space="preserve">, Urbis NI A 01 FN </w:t>
            </w:r>
            <w:proofErr w:type="spellStart"/>
            <w:r w:rsidR="003716DC">
              <w:rPr>
                <w:rFonts w:asciiTheme="minorHAnsi" w:hAnsiTheme="minorHAnsi" w:cstheme="minorHAnsi"/>
              </w:rPr>
              <w:t>sau</w:t>
            </w:r>
            <w:proofErr w:type="spellEnd"/>
            <w:r w:rsidR="003716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16DC">
              <w:rPr>
                <w:rFonts w:asciiTheme="minorHAnsi" w:hAnsiTheme="minorHAnsi" w:cstheme="minorHAnsi"/>
              </w:rPr>
              <w:t>echivalent</w:t>
            </w:r>
            <w:proofErr w:type="spellEnd"/>
            <w:r w:rsidR="003716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16DC">
              <w:rPr>
                <w:rFonts w:asciiTheme="minorHAnsi" w:hAnsiTheme="minorHAnsi" w:cstheme="minorHAnsi"/>
              </w:rPr>
              <w:t>calitativ</w:t>
            </w:r>
            <w:proofErr w:type="spellEnd"/>
            <w:r w:rsidR="003716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16DC">
              <w:rPr>
                <w:rFonts w:asciiTheme="minorHAnsi" w:hAnsiTheme="minorHAnsi" w:cstheme="minorHAnsi"/>
              </w:rPr>
              <w:t>si</w:t>
            </w:r>
            <w:proofErr w:type="spellEnd"/>
            <w:r w:rsidR="003716DC">
              <w:rPr>
                <w:rFonts w:asciiTheme="minorHAnsi" w:hAnsiTheme="minorHAnsi" w:cstheme="minorHAnsi"/>
              </w:rPr>
              <w:t xml:space="preserve"> functional</w:t>
            </w:r>
          </w:p>
          <w:p w14:paraId="1DDDCF14" w14:textId="34D6C6D3" w:rsidR="00A8780B" w:rsidRPr="003A2F37" w:rsidRDefault="00A8780B" w:rsidP="003A2F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15DF759" w14:textId="3366897F" w:rsidR="003A2F37" w:rsidRPr="00273F98" w:rsidRDefault="00361777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3A2F37" w:rsidRPr="00273F98" w14:paraId="26B1A5FD" w14:textId="77777777" w:rsidTr="003A2F37">
        <w:trPr>
          <w:jc w:val="center"/>
        </w:trPr>
        <w:tc>
          <w:tcPr>
            <w:tcW w:w="494" w:type="dxa"/>
            <w:shd w:val="clear" w:color="auto" w:fill="auto"/>
          </w:tcPr>
          <w:p w14:paraId="7490695B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lastRenderedPageBreak/>
              <w:t>3</w:t>
            </w:r>
          </w:p>
        </w:tc>
        <w:tc>
          <w:tcPr>
            <w:tcW w:w="5881" w:type="dxa"/>
            <w:shd w:val="clear" w:color="auto" w:fill="auto"/>
          </w:tcPr>
          <w:p w14:paraId="45FB7C75" w14:textId="77777777" w:rsidR="00013EE8" w:rsidRDefault="003716DC" w:rsidP="005D2B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oasc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gropa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a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ior, </w:t>
            </w:r>
            <w:proofErr w:type="spellStart"/>
            <w:r>
              <w:rPr>
                <w:rFonts w:asciiTheme="minorHAnsi" w:hAnsiTheme="minorHAnsi" w:cstheme="minorHAnsi"/>
              </w:rPr>
              <w:t>ote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finisa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gintiu</w:t>
            </w:r>
            <w:proofErr w:type="spellEnd"/>
            <w:r>
              <w:rPr>
                <w:rFonts w:asciiTheme="minorHAnsi" w:hAnsiTheme="minorHAnsi" w:cstheme="minorHAnsi"/>
              </w:rPr>
              <w:t xml:space="preserve">, 50 x 90 mm (backset 50 mm, </w:t>
            </w:r>
            <w:proofErr w:type="spellStart"/>
            <w:r>
              <w:rPr>
                <w:rFonts w:asciiTheme="minorHAnsi" w:hAnsiTheme="minorHAnsi" w:cstheme="minorHAnsi"/>
              </w:rPr>
              <w:t>interax</w:t>
            </w:r>
            <w:proofErr w:type="spellEnd"/>
            <w:r>
              <w:rPr>
                <w:rFonts w:asciiTheme="minorHAnsi" w:hAnsiTheme="minorHAnsi" w:cstheme="minorHAnsi"/>
              </w:rPr>
              <w:t xml:space="preserve"> 90 mm), </w:t>
            </w:r>
            <w:proofErr w:type="spellStart"/>
            <w:r>
              <w:rPr>
                <w:rFonts w:asciiTheme="minorHAnsi" w:hAnsiTheme="minorHAnsi" w:cstheme="minorHAnsi"/>
              </w:rPr>
              <w:t>Abu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di 8 C </w:t>
            </w:r>
            <w:proofErr w:type="spellStart"/>
            <w:r>
              <w:rPr>
                <w:rFonts w:asciiTheme="minorHAnsi" w:hAnsiTheme="minorHAnsi" w:cstheme="minorHAnsi"/>
              </w:rPr>
              <w:t>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tati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</w:t>
            </w:r>
            <w:proofErr w:type="spellEnd"/>
            <w:r>
              <w:rPr>
                <w:rFonts w:asciiTheme="minorHAnsi" w:hAnsiTheme="minorHAnsi" w:cstheme="minorHAnsi"/>
              </w:rPr>
              <w:t xml:space="preserve"> functional</w:t>
            </w:r>
          </w:p>
          <w:p w14:paraId="61D2049A" w14:textId="7ED17ED4" w:rsidR="00A8780B" w:rsidRPr="00273F98" w:rsidRDefault="00A8780B" w:rsidP="005D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10778C9" w14:textId="0803D4E3" w:rsidR="003A2F37" w:rsidRPr="00273F98" w:rsidRDefault="003716DC" w:rsidP="00B353E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B31C12" w:rsidRPr="00273F98" w14:paraId="69F2ECB5" w14:textId="77777777" w:rsidTr="003A2F37">
        <w:trPr>
          <w:jc w:val="center"/>
        </w:trPr>
        <w:tc>
          <w:tcPr>
            <w:tcW w:w="494" w:type="dxa"/>
            <w:shd w:val="clear" w:color="auto" w:fill="auto"/>
          </w:tcPr>
          <w:p w14:paraId="430995D5" w14:textId="3AFDB092" w:rsidR="00B31C12" w:rsidRPr="00273F98" w:rsidRDefault="00B31C12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4 </w:t>
            </w:r>
          </w:p>
        </w:tc>
        <w:tc>
          <w:tcPr>
            <w:tcW w:w="5881" w:type="dxa"/>
            <w:shd w:val="clear" w:color="auto" w:fill="auto"/>
          </w:tcPr>
          <w:p w14:paraId="490124D4" w14:textId="77777777" w:rsidR="00B31C12" w:rsidRDefault="00B31C12" w:rsidP="00B31C1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utu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cilindru</w:t>
            </w:r>
            <w:proofErr w:type="spellEnd"/>
            <w:r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>
              <w:rPr>
                <w:rFonts w:asciiTheme="minorHAnsi" w:hAnsiTheme="minorHAnsi" w:cstheme="minorHAnsi"/>
              </w:rPr>
              <w:t>che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mprentate</w:t>
            </w:r>
            <w:proofErr w:type="spellEnd"/>
            <w:r>
              <w:rPr>
                <w:rFonts w:asciiTheme="minorHAnsi" w:hAnsiTheme="minorHAnsi" w:cstheme="minorHAnsi"/>
              </w:rPr>
              <w:t xml:space="preserve">) cu 5 </w:t>
            </w:r>
            <w:proofErr w:type="spellStart"/>
            <w:r>
              <w:rPr>
                <w:rFonts w:asciiTheme="minorHAnsi" w:hAnsiTheme="minorHAnsi" w:cstheme="minorHAnsi"/>
              </w:rPr>
              <w:t>chei</w:t>
            </w:r>
            <w:proofErr w:type="spellEnd"/>
            <w:r>
              <w:rPr>
                <w:rFonts w:asciiTheme="minorHAnsi" w:hAnsiTheme="minorHAnsi" w:cstheme="minorHAnsi"/>
              </w:rPr>
              <w:t xml:space="preserve">, 30x30 mm, Urbis </w:t>
            </w:r>
            <w:proofErr w:type="spellStart"/>
            <w:r>
              <w:rPr>
                <w:rFonts w:asciiTheme="minorHAnsi" w:hAnsiTheme="minorHAnsi" w:cstheme="minorHAnsi"/>
              </w:rPr>
              <w:t>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tati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</w:t>
            </w:r>
            <w:proofErr w:type="spellEnd"/>
            <w:r>
              <w:rPr>
                <w:rFonts w:asciiTheme="minorHAnsi" w:hAnsiTheme="minorHAnsi" w:cstheme="minorHAnsi"/>
              </w:rPr>
              <w:t xml:space="preserve"> functional</w:t>
            </w:r>
          </w:p>
          <w:p w14:paraId="61C5D73B" w14:textId="3C8B59CF" w:rsidR="00A8780B" w:rsidRDefault="00A8780B" w:rsidP="00B3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7DDEDDE1" w14:textId="3AF1CCF5" w:rsidR="00B31C12" w:rsidRDefault="00B31C12" w:rsidP="00B353E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</w:tbl>
    <w:p w14:paraId="1DCA8616" w14:textId="3B6751AE" w:rsidR="00D024C9" w:rsidRDefault="00D024C9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5A65C758" w14:textId="60F4F5A2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</w:t>
      </w:r>
      <w:r w:rsidR="00F664AE">
        <w:rPr>
          <w:rFonts w:ascii="Calibri" w:eastAsia="Calibri" w:hAnsi="Calibri" w:cs="Calibri"/>
          <w:bCs/>
          <w:sz w:val="22"/>
          <w:szCs w:val="22"/>
          <w:lang w:val="ro-RO"/>
        </w:rPr>
        <w:t xml:space="preserve">ie, declarații de conformitate </w:t>
      </w: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(unde este cazul)</w:t>
      </w:r>
      <w:r w:rsidR="00F664AE">
        <w:rPr>
          <w:rFonts w:ascii="Calibri" w:eastAsia="Calibri" w:hAnsi="Calibri" w:cs="Calibri"/>
          <w:bCs/>
          <w:sz w:val="22"/>
          <w:szCs w:val="22"/>
          <w:lang w:val="ro-RO"/>
        </w:rPr>
        <w:t xml:space="preserve"> și se vor afla în perioada de valabilitate</w:t>
      </w: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D40B12E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112885">
        <w:rPr>
          <w:rFonts w:ascii="Calibri" w:hAnsi="Calibri" w:cs="Calibri"/>
          <w:b/>
          <w:sz w:val="22"/>
          <w:szCs w:val="22"/>
          <w:lang w:val="ro-RO"/>
        </w:rPr>
        <w:t>/</w:t>
      </w:r>
      <w:r w:rsidR="00083A63">
        <w:rPr>
          <w:rFonts w:ascii="Calibri" w:hAnsi="Calibri" w:cs="Calibri"/>
          <w:b/>
          <w:sz w:val="22"/>
          <w:szCs w:val="22"/>
          <w:lang w:val="ro-RO"/>
        </w:rPr>
        <w:t>lot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834FD8F" w:rsidR="00124232" w:rsidRDefault="005318DC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 xml:space="preserve">În cazul în care nicio ofertă nu conține toate produsele dintr-un lot, autoritatea contractantă poate decide aplicarea criteriului de atribuire prețul cel mai scăzut/poziție. </w:t>
      </w:r>
    </w:p>
    <w:p w14:paraId="7E674182" w14:textId="77777777" w:rsidR="005318DC" w:rsidRPr="00E33F48" w:rsidRDefault="005318DC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lastRenderedPageBreak/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E1A03AB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6D3B78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6D3B78">
        <w:rPr>
          <w:rFonts w:ascii="Calibri" w:hAnsi="Calibri" w:cs="Calibri"/>
          <w:sz w:val="22"/>
          <w:szCs w:val="22"/>
          <w:lang w:val="ro-RO"/>
        </w:rPr>
        <w:t xml:space="preserve"> /</w:t>
      </w:r>
      <w:r w:rsidR="00083A63">
        <w:rPr>
          <w:rFonts w:ascii="Calibri" w:hAnsi="Calibri" w:cs="Calibri"/>
          <w:sz w:val="22"/>
          <w:szCs w:val="22"/>
          <w:lang w:val="ro-RO"/>
        </w:rPr>
        <w:t>lot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8DF70BF" w14:textId="43920D13" w:rsidR="00F0098C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C005BE">
        <w:rPr>
          <w:rFonts w:ascii="Calibri" w:hAnsi="Calibri" w:cs="Calibri"/>
          <w:b/>
          <w:sz w:val="22"/>
          <w:szCs w:val="22"/>
          <w:lang w:val="ro-RO"/>
        </w:rPr>
        <w:t>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</w:t>
      </w:r>
      <w:r w:rsidR="00083A63">
        <w:rPr>
          <w:rFonts w:ascii="Calibri" w:hAnsi="Calibri" w:cs="Calibri"/>
          <w:b/>
          <w:sz w:val="22"/>
          <w:szCs w:val="22"/>
          <w:lang w:val="ro-RO"/>
        </w:rPr>
        <w:t xml:space="preserve">lucrătoar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  <w:r w:rsidR="00F0098C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62F77837" w14:textId="777A08CC" w:rsidR="00A30183" w:rsidRDefault="006B4E04" w:rsidP="00EA675F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4C7649">
        <w:rPr>
          <w:rFonts w:ascii="Calibri" w:hAnsi="Calibri" w:cs="Calibri"/>
          <w:sz w:val="22"/>
          <w:szCs w:val="22"/>
          <w:lang w:val="ro-RO"/>
        </w:rPr>
        <w:t>, in maxim 2 zile lucrătoare de la data livrării.</w:t>
      </w:r>
    </w:p>
    <w:sectPr w:rsidR="00A3018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FDC2" w14:textId="77777777" w:rsidR="00577EE2" w:rsidRDefault="00577EE2">
      <w:r>
        <w:separator/>
      </w:r>
    </w:p>
  </w:endnote>
  <w:endnote w:type="continuationSeparator" w:id="0">
    <w:p w14:paraId="3F36BCF5" w14:textId="77777777" w:rsidR="00577EE2" w:rsidRDefault="0057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0320DF03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330323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927F56E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5B22B6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5B22B6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FC0" w14:textId="77777777" w:rsidR="00577EE2" w:rsidRDefault="00577EE2">
      <w:r>
        <w:separator/>
      </w:r>
    </w:p>
  </w:footnote>
  <w:footnote w:type="continuationSeparator" w:id="0">
    <w:p w14:paraId="78F04324" w14:textId="77777777" w:rsidR="00577EE2" w:rsidRDefault="0057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39D0"/>
    <w:multiLevelType w:val="hybridMultilevel"/>
    <w:tmpl w:val="271A64C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C475C"/>
    <w:multiLevelType w:val="hybridMultilevel"/>
    <w:tmpl w:val="A0660F9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82A57"/>
    <w:multiLevelType w:val="hybridMultilevel"/>
    <w:tmpl w:val="0C5C784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A760E"/>
    <w:multiLevelType w:val="hybridMultilevel"/>
    <w:tmpl w:val="7C1848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6"/>
  </w:num>
  <w:num w:numId="5">
    <w:abstractNumId w:val="8"/>
  </w:num>
  <w:num w:numId="6">
    <w:abstractNumId w:val="2"/>
  </w:num>
  <w:num w:numId="7">
    <w:abstractNumId w:val="34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32"/>
  </w:num>
  <w:num w:numId="13">
    <w:abstractNumId w:val="22"/>
  </w:num>
  <w:num w:numId="14">
    <w:abstractNumId w:val="41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8"/>
  </w:num>
  <w:num w:numId="18">
    <w:abstractNumId w:val="9"/>
  </w:num>
  <w:num w:numId="19">
    <w:abstractNumId w:val="45"/>
  </w:num>
  <w:num w:numId="20">
    <w:abstractNumId w:val="42"/>
  </w:num>
  <w:num w:numId="21">
    <w:abstractNumId w:val="44"/>
  </w:num>
  <w:num w:numId="22">
    <w:abstractNumId w:val="43"/>
  </w:num>
  <w:num w:numId="23">
    <w:abstractNumId w:val="30"/>
  </w:num>
  <w:num w:numId="24">
    <w:abstractNumId w:val="20"/>
  </w:num>
  <w:num w:numId="25">
    <w:abstractNumId w:val="25"/>
  </w:num>
  <w:num w:numId="26">
    <w:abstractNumId w:val="15"/>
  </w:num>
  <w:num w:numId="27">
    <w:abstractNumId w:val="33"/>
  </w:num>
  <w:num w:numId="28">
    <w:abstractNumId w:val="11"/>
  </w:num>
  <w:num w:numId="29">
    <w:abstractNumId w:val="21"/>
  </w:num>
  <w:num w:numId="30">
    <w:abstractNumId w:val="16"/>
  </w:num>
  <w:num w:numId="31">
    <w:abstractNumId w:val="37"/>
  </w:num>
  <w:num w:numId="32">
    <w:abstractNumId w:val="12"/>
  </w:num>
  <w:num w:numId="33">
    <w:abstractNumId w:val="23"/>
  </w:num>
  <w:num w:numId="34">
    <w:abstractNumId w:val="28"/>
  </w:num>
  <w:num w:numId="35">
    <w:abstractNumId w:val="31"/>
  </w:num>
  <w:num w:numId="36">
    <w:abstractNumId w:val="48"/>
  </w:num>
  <w:num w:numId="37">
    <w:abstractNumId w:val="35"/>
  </w:num>
  <w:num w:numId="38">
    <w:abstractNumId w:val="46"/>
  </w:num>
  <w:num w:numId="39">
    <w:abstractNumId w:val="14"/>
  </w:num>
  <w:num w:numId="40">
    <w:abstractNumId w:val="19"/>
  </w:num>
  <w:num w:numId="41">
    <w:abstractNumId w:val="7"/>
  </w:num>
  <w:num w:numId="42">
    <w:abstractNumId w:val="49"/>
  </w:num>
  <w:num w:numId="43">
    <w:abstractNumId w:val="26"/>
  </w:num>
  <w:num w:numId="44">
    <w:abstractNumId w:val="29"/>
  </w:num>
  <w:num w:numId="45">
    <w:abstractNumId w:val="27"/>
  </w:num>
  <w:num w:numId="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B0B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08D"/>
    <w:rsid w:val="00012456"/>
    <w:rsid w:val="00013175"/>
    <w:rsid w:val="00013B8F"/>
    <w:rsid w:val="00013BE1"/>
    <w:rsid w:val="00013CA0"/>
    <w:rsid w:val="00013EC7"/>
    <w:rsid w:val="00013EE8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12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087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A63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1C7A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634E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0BDC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15C0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1C1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5C90"/>
    <w:rsid w:val="00106C34"/>
    <w:rsid w:val="0010761E"/>
    <w:rsid w:val="00110B5F"/>
    <w:rsid w:val="00111290"/>
    <w:rsid w:val="00111CA8"/>
    <w:rsid w:val="00112885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E2E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B8E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3FE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0DB9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6EB0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286A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66C0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7460"/>
    <w:rsid w:val="002612CF"/>
    <w:rsid w:val="00262B4E"/>
    <w:rsid w:val="00263646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6214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3A8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4EAC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4CD"/>
    <w:rsid w:val="003448A0"/>
    <w:rsid w:val="003449A6"/>
    <w:rsid w:val="003456BC"/>
    <w:rsid w:val="003457DF"/>
    <w:rsid w:val="00345C7E"/>
    <w:rsid w:val="00346B95"/>
    <w:rsid w:val="00346D8E"/>
    <w:rsid w:val="00347608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777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6DC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4FB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2F37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734"/>
    <w:rsid w:val="003E0EEC"/>
    <w:rsid w:val="003E13F0"/>
    <w:rsid w:val="003E1605"/>
    <w:rsid w:val="003E2E41"/>
    <w:rsid w:val="003E2FC6"/>
    <w:rsid w:val="003E463A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0BAE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555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7F8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534"/>
    <w:rsid w:val="00467920"/>
    <w:rsid w:val="00467C6C"/>
    <w:rsid w:val="00467FF3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7E4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6E97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C7649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61"/>
    <w:rsid w:val="004D34B0"/>
    <w:rsid w:val="004D43B1"/>
    <w:rsid w:val="004D44B8"/>
    <w:rsid w:val="004D4DF0"/>
    <w:rsid w:val="004D4F0E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44DE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6C3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8DC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2C92"/>
    <w:rsid w:val="005632A9"/>
    <w:rsid w:val="00563571"/>
    <w:rsid w:val="005649B1"/>
    <w:rsid w:val="00564C28"/>
    <w:rsid w:val="0056523C"/>
    <w:rsid w:val="00565D7B"/>
    <w:rsid w:val="00566619"/>
    <w:rsid w:val="00567206"/>
    <w:rsid w:val="00570199"/>
    <w:rsid w:val="00570648"/>
    <w:rsid w:val="0057086E"/>
    <w:rsid w:val="00570976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6C6B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B32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2B6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1B1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3B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6FDF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8BC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909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8E3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56F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009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3B78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286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15E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301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577E8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C99"/>
    <w:rsid w:val="00774D64"/>
    <w:rsid w:val="00774E73"/>
    <w:rsid w:val="007753D3"/>
    <w:rsid w:val="00775DCC"/>
    <w:rsid w:val="007773DD"/>
    <w:rsid w:val="00780DF9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9F2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0A3A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212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6C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02D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A7E"/>
    <w:rsid w:val="00875F1F"/>
    <w:rsid w:val="008764BF"/>
    <w:rsid w:val="008768A5"/>
    <w:rsid w:val="008768DA"/>
    <w:rsid w:val="0087690D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56D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0DC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24B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56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267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31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26B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283E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27F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39B2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0B"/>
    <w:rsid w:val="00A8785F"/>
    <w:rsid w:val="00A8794D"/>
    <w:rsid w:val="00A87F99"/>
    <w:rsid w:val="00A906FE"/>
    <w:rsid w:val="00A908CA"/>
    <w:rsid w:val="00A90D56"/>
    <w:rsid w:val="00A90F38"/>
    <w:rsid w:val="00A91B43"/>
    <w:rsid w:val="00A91EE9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572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1C12"/>
    <w:rsid w:val="00B32B94"/>
    <w:rsid w:val="00B32DBC"/>
    <w:rsid w:val="00B33993"/>
    <w:rsid w:val="00B33B80"/>
    <w:rsid w:val="00B34E18"/>
    <w:rsid w:val="00B353E5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0F44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9BA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250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5CF1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C8D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05BE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077C7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6C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4B5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0B5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F7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C9"/>
    <w:rsid w:val="00D024F9"/>
    <w:rsid w:val="00D02609"/>
    <w:rsid w:val="00D026ED"/>
    <w:rsid w:val="00D02E80"/>
    <w:rsid w:val="00D034DB"/>
    <w:rsid w:val="00D03808"/>
    <w:rsid w:val="00D047DE"/>
    <w:rsid w:val="00D05466"/>
    <w:rsid w:val="00D05E21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E73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470D7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39D6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329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902"/>
    <w:rsid w:val="00DD3CD6"/>
    <w:rsid w:val="00DD3F80"/>
    <w:rsid w:val="00DD420B"/>
    <w:rsid w:val="00DD4970"/>
    <w:rsid w:val="00DD4C25"/>
    <w:rsid w:val="00DD59A8"/>
    <w:rsid w:val="00DD60D3"/>
    <w:rsid w:val="00DD6CFF"/>
    <w:rsid w:val="00DD712E"/>
    <w:rsid w:val="00DE09BE"/>
    <w:rsid w:val="00DE09D4"/>
    <w:rsid w:val="00DE16EF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5C7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0E70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823"/>
    <w:rsid w:val="00E44DF8"/>
    <w:rsid w:val="00E4558F"/>
    <w:rsid w:val="00E45D0A"/>
    <w:rsid w:val="00E463D1"/>
    <w:rsid w:val="00E46812"/>
    <w:rsid w:val="00E46AC9"/>
    <w:rsid w:val="00E4770D"/>
    <w:rsid w:val="00E477E1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6FC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77D2C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87EC5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75F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218A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535A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47E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98C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708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F0"/>
    <w:rsid w:val="00F633FA"/>
    <w:rsid w:val="00F639B8"/>
    <w:rsid w:val="00F64622"/>
    <w:rsid w:val="00F64AFB"/>
    <w:rsid w:val="00F64F7F"/>
    <w:rsid w:val="00F65B86"/>
    <w:rsid w:val="00F6645A"/>
    <w:rsid w:val="00F664AE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3BA5"/>
    <w:rsid w:val="00F745CA"/>
    <w:rsid w:val="00F7468A"/>
    <w:rsid w:val="00F74782"/>
    <w:rsid w:val="00F74C03"/>
    <w:rsid w:val="00F74D47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1FC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0078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E7EFB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88C0-CF44-456B-B046-1D306073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71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514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54</cp:revision>
  <cp:lastPrinted>2019-07-02T10:10:00Z</cp:lastPrinted>
  <dcterms:created xsi:type="dcterms:W3CDTF">2021-08-18T15:27:00Z</dcterms:created>
  <dcterms:modified xsi:type="dcterms:W3CDTF">2021-09-24T09:25:00Z</dcterms:modified>
</cp:coreProperties>
</file>